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59" w:rsidRPr="00F44AA5" w:rsidRDefault="00417BA8" w:rsidP="00F44AA5">
      <w:pPr>
        <w:jc w:val="center"/>
        <w:outlineLvl w:val="0"/>
        <w:rPr>
          <w:rFonts w:ascii="Arial" w:hAnsi="Arial" w:cs="Arial"/>
          <w:sz w:val="28"/>
          <w:u w:val="single"/>
        </w:rPr>
      </w:pPr>
      <w:r w:rsidRPr="00F44AA5">
        <w:rPr>
          <w:rFonts w:ascii="Arial" w:hAnsi="Arial" w:cs="Arial"/>
          <w:sz w:val="28"/>
          <w:u w:val="single"/>
        </w:rPr>
        <w:t>Plantão do Dízimo</w:t>
      </w:r>
    </w:p>
    <w:p w:rsidR="00417BA8" w:rsidRPr="00F44AA5" w:rsidRDefault="00417BA8" w:rsidP="00F44AA5">
      <w:pPr>
        <w:jc w:val="center"/>
        <w:outlineLvl w:val="0"/>
        <w:rPr>
          <w:rFonts w:ascii="Arial" w:hAnsi="Arial" w:cs="Arial"/>
          <w:sz w:val="28"/>
          <w:u w:val="single"/>
        </w:rPr>
      </w:pPr>
      <w:r w:rsidRPr="00F44AA5">
        <w:rPr>
          <w:rFonts w:ascii="Arial" w:hAnsi="Arial" w:cs="Arial"/>
          <w:sz w:val="28"/>
          <w:u w:val="single"/>
        </w:rPr>
        <w:t>Fevereiro</w:t>
      </w:r>
    </w:p>
    <w:p w:rsidR="00417BA8" w:rsidRPr="00417BA8" w:rsidRDefault="00417BA8" w:rsidP="00F44AA5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04/02 - quarta-feira</w:t>
      </w:r>
    </w:p>
    <w:p w:rsidR="00417BA8" w:rsidRPr="00417BA8" w:rsidRDefault="00417BA8" w:rsidP="00F44AA5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Cecília / Alaíde / Claudir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F44AA5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07/02 – sábado</w:t>
      </w:r>
    </w:p>
    <w:p w:rsidR="00417BA8" w:rsidRPr="00417BA8" w:rsidRDefault="00417BA8" w:rsidP="00F44AA5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Claudio / Márci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08/02 – doming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M= Luiz Marra / Neuz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N= Luiz Queiroz / Antonio / Soni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11/02 - quarta-feir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proofErr w:type="spellStart"/>
      <w:r w:rsidRPr="00417BA8">
        <w:rPr>
          <w:rFonts w:ascii="Arial" w:hAnsi="Arial" w:cs="Arial"/>
          <w:b w:val="0"/>
          <w:sz w:val="28"/>
        </w:rPr>
        <w:t>Neuzinha</w:t>
      </w:r>
      <w:proofErr w:type="spellEnd"/>
      <w:r w:rsidRPr="00417BA8">
        <w:rPr>
          <w:rFonts w:ascii="Arial" w:hAnsi="Arial" w:cs="Arial"/>
          <w:b w:val="0"/>
          <w:sz w:val="28"/>
        </w:rPr>
        <w:t xml:space="preserve"> / Elizeia / </w:t>
      </w:r>
      <w:r w:rsidR="00F44AA5" w:rsidRPr="00417BA8">
        <w:rPr>
          <w:rFonts w:ascii="Arial" w:hAnsi="Arial" w:cs="Arial"/>
          <w:b w:val="0"/>
          <w:sz w:val="28"/>
        </w:rPr>
        <w:t>Adéli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14/02 – sábad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 xml:space="preserve">Renato / </w:t>
      </w:r>
      <w:r w:rsidR="00F44AA5" w:rsidRPr="00417BA8">
        <w:rPr>
          <w:rFonts w:ascii="Arial" w:hAnsi="Arial" w:cs="Arial"/>
          <w:b w:val="0"/>
          <w:sz w:val="28"/>
        </w:rPr>
        <w:t>Virgínia</w:t>
      </w:r>
      <w:r w:rsidRPr="00417BA8">
        <w:rPr>
          <w:rFonts w:ascii="Arial" w:hAnsi="Arial" w:cs="Arial"/>
          <w:b w:val="0"/>
          <w:sz w:val="28"/>
        </w:rPr>
        <w:t xml:space="preserve"> / Domingos / Ivete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15/02 – doming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M= Cida / Dit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 xml:space="preserve">N= </w:t>
      </w:r>
      <w:r w:rsidR="00F44AA5" w:rsidRPr="00417BA8">
        <w:rPr>
          <w:rFonts w:ascii="Arial" w:hAnsi="Arial" w:cs="Arial"/>
          <w:b w:val="0"/>
          <w:sz w:val="28"/>
        </w:rPr>
        <w:t>Tânia</w:t>
      </w:r>
      <w:r w:rsidRPr="00417BA8">
        <w:rPr>
          <w:rFonts w:ascii="Arial" w:hAnsi="Arial" w:cs="Arial"/>
          <w:b w:val="0"/>
          <w:sz w:val="28"/>
        </w:rPr>
        <w:t xml:space="preserve"> / Edson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18/02 - quarta-feira</w:t>
      </w:r>
    </w:p>
    <w:p w:rsidR="00417BA8" w:rsidRPr="00417BA8" w:rsidRDefault="00F44AA5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Aloísio</w:t>
      </w:r>
      <w:r w:rsidR="00417BA8" w:rsidRPr="00417BA8">
        <w:rPr>
          <w:rFonts w:ascii="Arial" w:hAnsi="Arial" w:cs="Arial"/>
          <w:b w:val="0"/>
          <w:sz w:val="28"/>
        </w:rPr>
        <w:t xml:space="preserve"> / Soni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21/02 – Sábad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 xml:space="preserve">M. </w:t>
      </w:r>
      <w:proofErr w:type="spellStart"/>
      <w:r w:rsidRPr="00417BA8">
        <w:rPr>
          <w:rFonts w:ascii="Arial" w:hAnsi="Arial" w:cs="Arial"/>
          <w:b w:val="0"/>
          <w:sz w:val="28"/>
        </w:rPr>
        <w:t>Ivanice</w:t>
      </w:r>
      <w:proofErr w:type="spellEnd"/>
      <w:r w:rsidRPr="00417BA8">
        <w:rPr>
          <w:rFonts w:ascii="Arial" w:hAnsi="Arial" w:cs="Arial"/>
          <w:b w:val="0"/>
          <w:sz w:val="28"/>
        </w:rPr>
        <w:t xml:space="preserve"> / Geni / M. José</w:t>
      </w:r>
    </w:p>
    <w:p w:rsid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lastRenderedPageBreak/>
        <w:t>22/02 – doming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M= Ana / Garrido / Auxiliadora / Afons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N= Cida / Carlão / Adriano Rogéri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25/02 - quarta-feir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Cida / Odete / Sueli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28/02 – sábado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28"/>
        </w:rPr>
      </w:pPr>
      <w:r w:rsidRPr="00417BA8">
        <w:rPr>
          <w:rFonts w:ascii="Arial" w:hAnsi="Arial" w:cs="Arial"/>
          <w:b w:val="0"/>
          <w:sz w:val="28"/>
        </w:rPr>
        <w:t>Sonia / Helena / José Espinosa</w:t>
      </w: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1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16"/>
        </w:rPr>
      </w:pPr>
    </w:p>
    <w:sectPr w:rsidR="00417BA8" w:rsidRPr="00417BA8" w:rsidSect="00417BA8">
      <w:pgSz w:w="11906" w:h="16838"/>
      <w:pgMar w:top="709" w:right="1701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BA8"/>
    <w:rsid w:val="00417BA8"/>
    <w:rsid w:val="00894D7B"/>
    <w:rsid w:val="00A33059"/>
    <w:rsid w:val="00AA10BE"/>
    <w:rsid w:val="00F4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4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44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5F5-A423-4420-9078-BFA7253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1-21T20:46:00Z</dcterms:created>
  <dcterms:modified xsi:type="dcterms:W3CDTF">2015-01-21T21:00:00Z</dcterms:modified>
</cp:coreProperties>
</file>